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DE" w:rsidRPr="003B1CDE" w:rsidRDefault="003B1CDE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 ШКОЛЫ 2019-2020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19-2020</w:t>
      </w:r>
      <w:r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ханизмы повышения мотивации обучающихся к учеб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образования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,развитияиподдержкиодарѐнныхдетей,д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577B51">
          <w:pgSz w:w="16850" w:h="11910" w:orient="landscape"/>
          <w:pgMar w:top="426" w:right="460" w:bottom="709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через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счет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ИКТ;</w:t>
      </w:r>
    </w:p>
    <w:p w:rsidR="003B1CDE" w:rsidRPr="00577B51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3B1CDE" w:rsidRPr="00577B51" w:rsidRDefault="003B1CDE" w:rsidP="00577B51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90F73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790F73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790F73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3B1CDE" w:rsidRDefault="00577B51" w:rsidP="00790F73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90F73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790F73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790F73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3B1CDE" w:rsidRDefault="00577B51" w:rsidP="00790F73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90F73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790F73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790F73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90F73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90F73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790F73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790F73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90F73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профком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, Зам.директора по В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, зам директора по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ВР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ООО.</w:t>
      </w:r>
    </w:p>
    <w:p w:rsidR="003B1CDE" w:rsidRPr="003B1CDE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НОО и ФГОС ООО в 5-9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 в соответствии с нормативнымидокументами.</w:t>
      </w: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70C8" w:rsidRPr="003B1CDE" w:rsidRDefault="005370C8" w:rsidP="005370C8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етодическое и информационное сопровождение реализации ФГ</w:t>
      </w:r>
      <w:r>
        <w:rPr>
          <w:rFonts w:ascii="Times New Roman" w:eastAsia="Times New Roman" w:hAnsi="Times New Roman" w:cs="Times New Roman"/>
          <w:sz w:val="24"/>
        </w:rPr>
        <w:t>ОС НОО и ФГОС ООО в течение 2019-2020</w:t>
      </w:r>
      <w:r w:rsidRPr="003B1CDE">
        <w:rPr>
          <w:rFonts w:ascii="Times New Roman" w:eastAsia="Times New Roman" w:hAnsi="Times New Roman" w:cs="Times New Roman"/>
          <w:sz w:val="24"/>
        </w:rPr>
        <w:t xml:space="preserve"> учебногогода.</w:t>
      </w:r>
    </w:p>
    <w:p w:rsidR="005370C8" w:rsidRPr="003B1CDE" w:rsidRDefault="005370C8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370C8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ШМО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3B1CDE">
        <w:trPr>
          <w:trHeight w:val="110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ещаний о ходе реализации ФГОС НОО и ФГОС ООО в ОУ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 и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</w:p>
        </w:tc>
        <w:tc>
          <w:tcPr>
            <w:tcW w:w="1306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,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5370C8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результатов освоения ООП НОО и ОПП ООО :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5370C8" w:rsidRDefault="003B1CDE" w:rsidP="005370C8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а реализации ФГОС НОО в 2019-2020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3B1CDE">
        <w:trPr>
          <w:trHeight w:val="1104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3B1CDE">
        <w:trPr>
          <w:trHeight w:val="222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, 5-8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5370C8" w:rsidP="003B1CDE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ламента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3B1CDE" w:rsidRPr="003B1CDE" w:rsidRDefault="003B1CDE" w:rsidP="003B1CDE">
            <w:pPr>
              <w:ind w:left="46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в</w:t>
            </w:r>
          </w:p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Уставом ОУ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3B1CDE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 обучающихся 1-4, 5-8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3B1CDE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3B1CDE">
        <w:trPr>
          <w:trHeight w:val="1456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мебели в соответствии с Сан ПИН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7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ноза обеспечения кадрами на 2019- 2020 уч. год и перспектив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заполнению выявленных вакансий; 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9266" w:type="dxa"/>
          </w:tcPr>
          <w:p w:rsidR="00F0169C" w:rsidRPr="003B1CDE" w:rsidRDefault="00F0169C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</w:t>
            </w:r>
          </w:p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D51D96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266" w:type="dxa"/>
          </w:tcPr>
          <w:p w:rsidR="00F0169C" w:rsidRPr="00D51D96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F0169C" w:rsidRPr="00D51D96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23" w:type="dxa"/>
          </w:tcPr>
          <w:p w:rsidR="00F0169C" w:rsidRPr="00D51D96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F0169C" w:rsidRPr="00D51D96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 по УВР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я по внеурочной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519"/>
        <w:gridCol w:w="2876"/>
      </w:tblGrid>
      <w:tr w:rsidR="005370C8" w:rsidRPr="003B1CDE" w:rsidTr="00790F73">
        <w:trPr>
          <w:trHeight w:val="597"/>
        </w:trPr>
        <w:tc>
          <w:tcPr>
            <w:tcW w:w="498" w:type="dxa"/>
          </w:tcPr>
          <w:p w:rsidR="005370C8" w:rsidRPr="003B1CDE" w:rsidRDefault="005370C8" w:rsidP="00790F73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790F73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790F73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790F73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790F73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790F73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790F73">
        <w:trPr>
          <w:trHeight w:val="1356"/>
        </w:trPr>
        <w:tc>
          <w:tcPr>
            <w:tcW w:w="498" w:type="dxa"/>
          </w:tcPr>
          <w:p w:rsidR="005370C8" w:rsidRPr="003B1CDE" w:rsidRDefault="005370C8" w:rsidP="00790F73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790F73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790F73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директоре;</w:t>
            </w:r>
          </w:p>
          <w:p w:rsidR="005370C8" w:rsidRPr="003B1CDE" w:rsidRDefault="005370C8" w:rsidP="00790F73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790F73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</w:tcPr>
          <w:p w:rsidR="005370C8" w:rsidRPr="003B1CDE" w:rsidRDefault="005370C8" w:rsidP="00790F73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5370C8" w:rsidP="00790F73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370C8" w:rsidRPr="003B1CDE" w:rsidRDefault="005370C8" w:rsidP="00790F73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790F73">
        <w:trPr>
          <w:trHeight w:val="594"/>
        </w:trPr>
        <w:tc>
          <w:tcPr>
            <w:tcW w:w="498" w:type="dxa"/>
          </w:tcPr>
          <w:p w:rsidR="005370C8" w:rsidRPr="003B1CDE" w:rsidRDefault="005370C8" w:rsidP="00790F73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790F73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790F73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90F73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790F73">
        <w:trPr>
          <w:trHeight w:val="1355"/>
        </w:trPr>
        <w:tc>
          <w:tcPr>
            <w:tcW w:w="498" w:type="dxa"/>
          </w:tcPr>
          <w:p w:rsidR="005370C8" w:rsidRPr="003B1CDE" w:rsidRDefault="005370C8" w:rsidP="00790F73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790F73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790F73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790F73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519" w:type="dxa"/>
          </w:tcPr>
          <w:p w:rsidR="005370C8" w:rsidRPr="003B1CDE" w:rsidRDefault="005370C8" w:rsidP="00790F73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90F73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 по УВР, руководители ШМО, кл.руководитель 9 класс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18-201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проектов КИМов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DF326F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аттестации;</w:t>
            </w:r>
          </w:p>
          <w:p w:rsidR="005370C8" w:rsidRPr="003B1CDE" w:rsidRDefault="005370C8" w:rsidP="00790F73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и и определение задач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г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3B1CDE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3B1CDE" w:rsidRPr="005370C8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5370C8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 и ВР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3B1CDE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 ГИА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F0169C">
        <w:trPr>
          <w:trHeight w:val="1510"/>
        </w:trPr>
        <w:tc>
          <w:tcPr>
            <w:tcW w:w="521" w:type="dxa"/>
          </w:tcPr>
          <w:p w:rsidR="005370C8" w:rsidRPr="003B1CDE" w:rsidRDefault="005370C8" w:rsidP="00790F73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790F73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790F73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сопровождение</w:t>
            </w:r>
          </w:p>
          <w:p w:rsidR="005370C8" w:rsidRPr="003B1CDE" w:rsidRDefault="005370C8" w:rsidP="00790F73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классах</w:t>
            </w:r>
          </w:p>
        </w:tc>
        <w:tc>
          <w:tcPr>
            <w:tcW w:w="1417" w:type="dxa"/>
          </w:tcPr>
          <w:p w:rsidR="005370C8" w:rsidRPr="003B1CDE" w:rsidRDefault="005370C8" w:rsidP="00790F73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3B1CDE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5370C8" w:rsidRPr="003B1CDE" w:rsidRDefault="005370C8" w:rsidP="00790F73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D51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19 -2020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2B1BEE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8-2019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19-2020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spacing w:line="270" w:lineRule="atLeast"/>
              <w:ind w:left="107" w:right="421"/>
              <w:rPr>
                <w:sz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3B1CDE" w:rsidRPr="003B1CDE">
              <w:rPr>
                <w:sz w:val="24"/>
              </w:rPr>
              <w:t>Заместители директора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3) Работа по самообразовательная 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Изучение деятельности педагогов, оформление необходимых документов для</w:t>
            </w:r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790F73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790F73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790F73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я с педагогом- психолого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3B1CDE" w:rsidRPr="003B1CDE" w:rsidTr="00F0169C">
        <w:trPr>
          <w:trHeight w:val="551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3" w:line="272" w:lineRule="exact"/>
              <w:ind w:right="600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110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аседание №1</w:t>
            </w:r>
          </w:p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Утвер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ние плана работы на текущи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  <w:p w:rsidR="003B1CDE" w:rsidRPr="003B1CDE" w:rsidRDefault="002B1BE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)анализ 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зультатов ОГЭ и ЕГЭ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1106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2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Анализ работы за 1 четверть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тоги школьного тура предметных олимпиад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) Оказание ме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й помощи учителям, прет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дующим на прохождение аттестаци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3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Работапоразвитиюдетскойодаренности;отчѐтруководителейШМО</w:t>
            </w:r>
            <w:r w:rsidRPr="003B1CD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о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муниципального этапа Всероссийских олимпиад попредметам;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з опыта работы с одаренными детьми учителей естественного цикла</w:t>
            </w:r>
          </w:p>
          <w:p w:rsidR="003B1CDE" w:rsidRPr="003B1CDE" w:rsidRDefault="003B1CDE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Анализ результатов промежуточной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ттестации за первое полугодие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110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4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работы школы за 3-ю четверти, отчет учителей-предметников,   показавших низкие результаты образовательного процесса по итогам 3 четверти)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828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5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 Анализ выполнения ВПР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 О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УВР</w:t>
            </w:r>
          </w:p>
        </w:tc>
      </w:tr>
      <w:tr w:rsidR="002B1BEE" w:rsidRPr="003B1CDE" w:rsidTr="00790F73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790F73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790F73">
        <w:trPr>
          <w:trHeight w:val="278"/>
        </w:trPr>
        <w:tc>
          <w:tcPr>
            <w:tcW w:w="1556" w:type="dxa"/>
          </w:tcPr>
          <w:p w:rsidR="002B1BEE" w:rsidRPr="003B1CDE" w:rsidRDefault="002B1BEE" w:rsidP="00790F7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2B1BEE" w:rsidRPr="003B1CDE" w:rsidTr="00790F73">
        <w:trPr>
          <w:trHeight w:val="275"/>
        </w:trPr>
        <w:tc>
          <w:tcPr>
            <w:tcW w:w="1556" w:type="dxa"/>
          </w:tcPr>
          <w:p w:rsidR="002B1BEE" w:rsidRPr="003B1CDE" w:rsidRDefault="002B1BEE" w:rsidP="00790F7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2B1BEE" w:rsidRPr="003B1CDE" w:rsidTr="00790F73">
        <w:trPr>
          <w:trHeight w:val="827"/>
        </w:trPr>
        <w:tc>
          <w:tcPr>
            <w:tcW w:w="1556" w:type="dxa"/>
          </w:tcPr>
          <w:p w:rsidR="002B1BEE" w:rsidRPr="003B1CDE" w:rsidRDefault="002B1BEE" w:rsidP="00790F73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790F73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2B1BEE" w:rsidRPr="003B1CDE" w:rsidTr="00790F73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790F73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декады</w:t>
            </w:r>
          </w:p>
        </w:tc>
      </w:tr>
      <w:tr w:rsidR="002B1BEE" w:rsidRPr="003B1CDE" w:rsidTr="00790F73">
        <w:trPr>
          <w:trHeight w:val="275"/>
        </w:trPr>
        <w:tc>
          <w:tcPr>
            <w:tcW w:w="1556" w:type="dxa"/>
          </w:tcPr>
          <w:p w:rsidR="002B1BEE" w:rsidRPr="003B1CDE" w:rsidRDefault="002B1BEE" w:rsidP="00790F7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790F73">
        <w:trPr>
          <w:trHeight w:val="278"/>
        </w:trPr>
        <w:tc>
          <w:tcPr>
            <w:tcW w:w="1556" w:type="dxa"/>
          </w:tcPr>
          <w:p w:rsidR="002B1BEE" w:rsidRPr="003B1CDE" w:rsidRDefault="002B1BEE" w:rsidP="00790F7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790F73">
        <w:trPr>
          <w:trHeight w:val="275"/>
        </w:trPr>
        <w:tc>
          <w:tcPr>
            <w:tcW w:w="1556" w:type="dxa"/>
          </w:tcPr>
          <w:p w:rsidR="002B1BEE" w:rsidRPr="003B1CDE" w:rsidRDefault="002B1BEE" w:rsidP="00790F7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790F73">
        <w:trPr>
          <w:trHeight w:val="275"/>
        </w:trPr>
        <w:tc>
          <w:tcPr>
            <w:tcW w:w="1556" w:type="dxa"/>
          </w:tcPr>
          <w:p w:rsidR="002B1BEE" w:rsidRPr="003B1CDE" w:rsidRDefault="002B1BEE" w:rsidP="00790F7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учителей биологии, географии, ИЗО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790F73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790F73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790F73">
        <w:trPr>
          <w:trHeight w:val="828"/>
        </w:trPr>
        <w:tc>
          <w:tcPr>
            <w:tcW w:w="1556" w:type="dxa"/>
          </w:tcPr>
          <w:p w:rsidR="002B1BEE" w:rsidRPr="003B1CDE" w:rsidRDefault="002B1BEE" w:rsidP="00790F73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 сентябрь</w:t>
            </w:r>
          </w:p>
          <w:p w:rsidR="002B1BEE" w:rsidRPr="003B1CDE" w:rsidRDefault="002B1BEE" w:rsidP="00790F7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18 г.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  банка   данных   о   методической,  контрольно  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Темы самообразования. Портфолио</w:t>
            </w:r>
            <w:r w:rsidRPr="003B1CDE">
              <w:rPr>
                <w:rFonts w:ascii="Times New Roman" w:eastAsia="Times New Roman" w:hAnsi="Times New Roman" w:cs="Times New Roman"/>
                <w:spacing w:val="-4"/>
                <w:sz w:val="24"/>
              </w:rPr>
              <w:t>учителя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 Руководители ШМО</w:t>
            </w:r>
          </w:p>
        </w:tc>
      </w:tr>
      <w:tr w:rsidR="002B1BEE" w:rsidRPr="003B1CDE" w:rsidTr="00790F73">
        <w:trPr>
          <w:trHeight w:val="551"/>
        </w:trPr>
        <w:tc>
          <w:tcPr>
            <w:tcW w:w="1556" w:type="dxa"/>
          </w:tcPr>
          <w:p w:rsidR="002B1BEE" w:rsidRPr="003B1CDE" w:rsidRDefault="002B1BEE" w:rsidP="00790F7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790F7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790F7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го выполнения. Анализ ГИА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 У ВР</w:t>
            </w:r>
          </w:p>
        </w:tc>
      </w:tr>
      <w:tr w:rsidR="002B1BEE" w:rsidRPr="003B1CDE" w:rsidTr="00790F73">
        <w:trPr>
          <w:trHeight w:val="830"/>
        </w:trPr>
        <w:tc>
          <w:tcPr>
            <w:tcW w:w="1556" w:type="dxa"/>
          </w:tcPr>
          <w:p w:rsidR="002B1BEE" w:rsidRPr="003B1CDE" w:rsidRDefault="002B1BEE" w:rsidP="00790F73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2B1BEE" w:rsidP="00790F73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 2018 г.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spacing w:line="270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790F73">
        <w:trPr>
          <w:trHeight w:val="551"/>
        </w:trPr>
        <w:tc>
          <w:tcPr>
            <w:tcW w:w="1556" w:type="dxa"/>
          </w:tcPr>
          <w:p w:rsidR="002B1BEE" w:rsidRPr="003B1CDE" w:rsidRDefault="002B1BEE" w:rsidP="00790F7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790F7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790F7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790F73">
        <w:trPr>
          <w:trHeight w:val="552"/>
        </w:trPr>
        <w:tc>
          <w:tcPr>
            <w:tcW w:w="1556" w:type="dxa"/>
          </w:tcPr>
          <w:p w:rsidR="002B1BEE" w:rsidRPr="003B1CDE" w:rsidRDefault="002B1BEE" w:rsidP="00790F7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790F73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790F73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</w:tcPr>
          <w:p w:rsidR="002B1BEE" w:rsidRPr="003B1CDE" w:rsidRDefault="002B1BEE" w:rsidP="00790F73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 У 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3.5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.директора по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19 году, подготовка к ГИ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 директора по УВ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 по ВР</w:t>
            </w:r>
          </w:p>
        </w:tc>
      </w:tr>
      <w:tr w:rsidR="003B1CDE" w:rsidRPr="003B1CDE" w:rsidTr="00F0169C">
        <w:trPr>
          <w:trHeight w:val="784"/>
        </w:trPr>
        <w:tc>
          <w:tcPr>
            <w:tcW w:w="1409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работыродительского комитета школы на 2018/2019 учебный год</w:t>
      </w:r>
    </w:p>
    <w:tbl>
      <w:tblPr>
        <w:tblW w:w="14238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44"/>
        <w:gridCol w:w="1843"/>
        <w:gridCol w:w="2551"/>
      </w:tblGrid>
      <w:tr w:rsidR="003B1CDE" w:rsidRPr="003B1CDE" w:rsidTr="00F0169C"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  Дата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1CDE" w:rsidRPr="003B1CDE" w:rsidTr="00F0169C">
        <w:trPr>
          <w:trHeight w:val="8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0169C">
        <w:trPr>
          <w:trHeight w:val="145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знакомление и обсуждение анализа   работы  УО в 2017/2018 учебном году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Утверждение плана   работы родительского комитета на 2018/2019 учебный год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Выборы председателя и секретаря родительского комитета школы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Распределение родителей по секторам для осуществления контроля за питанием, безопасностью обучающихся, культурно-массовой деятельностью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октябрь 2018г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Директор школы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1CDE" w:rsidRPr="003B1CDE" w:rsidTr="00F0169C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5.Информация зам. директора по ВР  родителям о работе кружков, секций, факультативов в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1CDE" w:rsidRPr="003B1CDE" w:rsidTr="00F0169C">
        <w:trPr>
          <w:trHeight w:val="6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Беседы членов родительского комитета с родителями, не обеспечивающими контроль за своими детьми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с семьями, находящимися в СОП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   </w:t>
            </w:r>
          </w:p>
        </w:tc>
      </w:tr>
      <w:tr w:rsidR="003B1CDE" w:rsidRPr="003B1CDE" w:rsidTr="00F0169C">
        <w:trPr>
          <w:trHeight w:val="4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оведение родительских собраний по графи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нтябрь, ноябрь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  </w:t>
            </w:r>
          </w:p>
        </w:tc>
      </w:tr>
      <w:tr w:rsidR="003B1CDE" w:rsidRPr="003B1CDE" w:rsidTr="00F0169C">
        <w:trPr>
          <w:trHeight w:val="6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 Контроль  за выполнением санитарно-гигиенического режима в школе,  за организацией питания школьников, медицинского обслужи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й за организацию питания</w:t>
            </w:r>
          </w:p>
        </w:tc>
      </w:tr>
      <w:tr w:rsidR="003B1CDE" w:rsidRPr="003B1CDE" w:rsidTr="00F0169C">
        <w:trPr>
          <w:trHeight w:val="1127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знакомление родителей с итогами успеваемости за 1 четверть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формация директора школы  родителям о подготовке к зимнему отопительному сезону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Профориентация для родителей уч-ся 9 класс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Организация досуговой деятельности обучающихся. Занятость учащихся во внеурочное время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ланирование работы на 2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оябрь 2018г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0169C">
        <w:trPr>
          <w:trHeight w:val="4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Проведение консультации для родителей по вопросам организации внеклассной работы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B1CDE" w:rsidRPr="003B1CDE" w:rsidTr="00F0169C">
        <w:trPr>
          <w:trHeight w:val="3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Привлечение родителей к проведению бесед по классам о своих профессиях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Круглый стол для уч-с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-классов с участием родителей «Все работы хороши - выбирай на вкус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1CDE" w:rsidRPr="003B1CDE" w:rsidTr="00F0169C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9.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оябрь- январь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B1CDE" w:rsidRPr="003B1CDE" w:rsidTr="00F0169C">
        <w:trPr>
          <w:trHeight w:val="6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I.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тоги успеваемости за 2 четверть и 1 полугодие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Обсуждение с родителями проблемы «Ситуация спора и дискуссия в семье»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3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 январь 2019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1CDE" w:rsidRPr="003B1CDE" w:rsidTr="00F0169C">
        <w:trPr>
          <w:trHeight w:val="326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роведение лекции для родителей «Курение и статистика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пециалисты УЗ «Свислочская ЦРБ»</w:t>
            </w:r>
          </w:p>
        </w:tc>
      </w:tr>
      <w:tr w:rsidR="003B1CDE" w:rsidRPr="003B1CDE" w:rsidTr="00F0169C">
        <w:trPr>
          <w:trHeight w:val="1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одготовка и проведение общешкольного родительского собрания 9- класса по вопросам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ложение об итоговой аттестации учащихся 9-х и 11-х классов;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чество ЗУН учащихся по результатам 1 полугоди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ечер вопросов и ответов для родителей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еститель директора по УР </w:t>
            </w:r>
          </w:p>
        </w:tc>
      </w:tr>
      <w:tr w:rsidR="003B1CDE" w:rsidRPr="003B1CDE" w:rsidTr="00F0169C">
        <w:trPr>
          <w:trHeight w:val="45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аждая суббот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1CDE" w:rsidRPr="003B1CDE" w:rsidTr="00F0169C">
        <w:trPr>
          <w:trHeight w:val="4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ивлекать родителей к оказанию помощи в проведении классных и общешкольных внеклассных мероприятий, состязаниях «Папа, мама и я здоровая  семья», Веселые старты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 Проведение Фестиваля семейного творчеств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й 2014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3B1CDE" w:rsidRPr="003B1CDE" w:rsidTr="00F0169C">
        <w:trPr>
          <w:trHeight w:val="5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V.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Эффективность работы по патриотическому воспитанию в школе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Медицинское обслуживание в школе. Профилактика заболеваний. Роль медосмотр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4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март 2019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Зам. директора по УР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3B1CDE" w:rsidRPr="003B1CDE" w:rsidTr="00F0169C">
        <w:trPr>
          <w:trHeight w:val="8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V. 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Подведение итогов работы классных родительских комитетов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дготовка к проведению Последних звонков для уч-ся 9-ого  класса и выпускных вечеров для уч-ся  9 ого класса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Отчет о работе секторов  по  осуществлению контроля за питанием, медицинским обслуживанием, охраной и безопасностью обучающихся, культурно-массовой деятельностью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ланирование работы родительского комитета школы  на 2019/2020 учебный год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Подготовка уч-ся к сдаче экзаменов (режим дня, питание, организация отдыха)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седатель родительского комитета школы</w:t>
            </w:r>
          </w:p>
        </w:tc>
      </w:tr>
      <w:tr w:rsidR="003B1CDE" w:rsidRPr="003B1CDE" w:rsidTr="00F0169C">
        <w:trPr>
          <w:trHeight w:val="6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 Чествование родителей за успехи в воспитании детей, за активную помощь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май 2019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11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4.План работы со слабоуспевающими обучающимися</w:t>
      </w:r>
    </w:p>
    <w:p w:rsidR="003B1CDE" w:rsidRPr="003B1CDE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слабоуспевающих обучающихся по классам на 2018 – 2019 учебный год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плана работы со</w:t>
            </w:r>
          </w:p>
          <w:p w:rsidR="003B1CDE" w:rsidRPr="003B1CDE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педагог-</w:t>
            </w:r>
          </w:p>
          <w:p w:rsidR="003B1CDE" w:rsidRPr="003B1CDE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, социальный педаг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ѐты кл. рук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С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ординатор,</w:t>
            </w:r>
          </w:p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ем по подготовке к ГИА-2019, работе со слабоуспевающими обучающимися 9 к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 2018г.- апрель 2019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и-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18г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 –психолог 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телей при подготовке к ГИА -2019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2018г.- февраль 2019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о- гических</w:t>
            </w:r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 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.р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19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4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 за работой со слабоуспевающими обучающимися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работой учителей-предметников по работе со слабоуспевающими уча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845" w:right="144" w:hanging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2018г- май 2019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 (октябрь, декабрь, февраль,</w:t>
            </w:r>
          </w:p>
          <w:p w:rsidR="003B1CDE" w:rsidRPr="003B1CDE" w:rsidRDefault="003B1CDE" w:rsidP="003B1CDE">
            <w:pPr>
              <w:spacing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документации ШМО по работе со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1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3B1CDE" w:rsidRPr="003B1CDE" w:rsidRDefault="003B1CDE" w:rsidP="003B1CDE">
            <w:pPr>
              <w:spacing w:line="264" w:lineRule="exact"/>
              <w:ind w:left="7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-апрел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 с</w:t>
            </w:r>
          </w:p>
          <w:p w:rsidR="003B1CDE" w:rsidRPr="003B1CDE" w:rsidRDefault="003B1CDE" w:rsidP="003B1CDE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907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</w:p>
          <w:p w:rsidR="003B1CDE" w:rsidRPr="003B1CDE" w:rsidRDefault="003B1CDE" w:rsidP="003B1CDE">
            <w:pPr>
              <w:spacing w:line="270" w:lineRule="atLeast"/>
              <w:ind w:left="110" w:right="8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ика, родителей, педагога- психолога) при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март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45" w:right="358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 педагог -</w:t>
            </w:r>
          </w:p>
          <w:p w:rsidR="003B1CDE" w:rsidRPr="003B1CDE" w:rsidRDefault="003B1CDE" w:rsidP="003B1CDE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  <w:tr w:rsidR="003B1CDE" w:rsidRPr="003B1CDE" w:rsidTr="00F0169C">
        <w:trPr>
          <w:trHeight w:val="55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p w:rsidR="003B1CDE" w:rsidRPr="003B1CDE" w:rsidRDefault="003B1CDE" w:rsidP="00D51D96">
      <w:pPr>
        <w:widowControl w:val="0"/>
        <w:numPr>
          <w:ilvl w:val="0"/>
          <w:numId w:val="2"/>
        </w:numPr>
        <w:tabs>
          <w:tab w:val="left" w:pos="5799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рганизация воспитательнойработы:</w:t>
      </w:r>
    </w:p>
    <w:p w:rsidR="003B1CDE" w:rsidRP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ые мероприятия</w:t>
      </w: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180" w:rightFromText="180" w:topFromText="100" w:bottomFromText="100" w:vertAnchor="text" w:tblpX="-612"/>
        <w:tblW w:w="16020" w:type="dxa"/>
        <w:tblCellMar>
          <w:left w:w="0" w:type="dxa"/>
          <w:right w:w="0" w:type="dxa"/>
        </w:tblCellMar>
        <w:tblLook w:val="04A0"/>
      </w:tblPr>
      <w:tblGrid>
        <w:gridCol w:w="1309"/>
        <w:gridCol w:w="2113"/>
        <w:gridCol w:w="2520"/>
        <w:gridCol w:w="4974"/>
        <w:gridCol w:w="2692"/>
        <w:gridCol w:w="2412"/>
      </w:tblGrid>
      <w:tr w:rsidR="003B1CDE" w:rsidRPr="003B1CDE" w:rsidTr="00F0169C">
        <w:trPr>
          <w:cantSplit/>
          <w:trHeight w:val="699"/>
        </w:trPr>
        <w:tc>
          <w:tcPr>
            <w:tcW w:w="1309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1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52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74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69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1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309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нравственное,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-патриотическое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е собрание МО классных руководителей: «Особенности  воспитательной работы в 2018-2019 учебном году. </w:t>
            </w:r>
          </w:p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- профилактической работы»</w:t>
            </w:r>
          </w:p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МО классных руководителей: «Основные направления деятельности классного руководителя по развитию классного ученического самоуправления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С 1. «Организация деятельнос</w:t>
            </w:r>
            <w:r w:rsidR="00D5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классных руководителей в 2019/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Нормативное и учебно - методическое обеспечение воспитательной работы».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2.«Организация работы в рамках месячника правовых знаний»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начала учебного год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Здравствуй, школа!»День знаний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в начальных классах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ень солидарности в борьбе с терроризмом»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рроризм – угроза обществу»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их и старших классах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оржественная линейка, посвящённая началу учебного года, «Здравствуй, школа!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летней оздоровительной кампании ( инфор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мация, 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кружков, факультативов, занятий по интересам и спортивных секций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лассные организационные собрания для родителей учащихся 1-11-х классов.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ученического самоуправления, заседание СС.  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освящённых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российскому Дню трезвости: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есёлые старты в начальных классах,распространение  листовок с пропагандой трезвого образа жизни, тренинговые занятия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сультации для родителей 1, 5-х классов «Учет возрастных особенностей как важный фактор успешной адаптации учащихся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еспечение уч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щихся бесплатным и льготным питанием (справка)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социальных паспортов классов, школы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дисциплинарные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инейки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есячника правовых знаний (по отдельному плану)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сещаемость заня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ий учащимися, профилактика пр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пусков без уваж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х причин. Профилактика правонарушений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на пришкольном участке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Уборка урожая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: «Покраска ограждения Парка Мечты», 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«5-ой школьный день –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удовой десант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(уборка школьной территории) Сбор урожая картофеля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15597" w:type="dxa"/>
        <w:tblCellMar>
          <w:left w:w="0" w:type="dxa"/>
          <w:right w:w="0" w:type="dxa"/>
        </w:tblCellMar>
        <w:tblLook w:val="04A0"/>
      </w:tblPr>
      <w:tblGrid>
        <w:gridCol w:w="1087"/>
        <w:gridCol w:w="2107"/>
        <w:gridCol w:w="2343"/>
        <w:gridCol w:w="5348"/>
        <w:gridCol w:w="2499"/>
        <w:gridCol w:w="2213"/>
      </w:tblGrid>
      <w:tr w:rsidR="003B1CDE" w:rsidRPr="003B1CDE" w:rsidTr="00F0169C">
        <w:trPr>
          <w:cantSplit/>
          <w:trHeight w:val="877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07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4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едагогами</w:t>
            </w:r>
          </w:p>
        </w:tc>
        <w:tc>
          <w:tcPr>
            <w:tcW w:w="534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21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ишкольный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ябрь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ско-патриоти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воспитани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, посвященный Дню матери, Дню пожилых людей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, посв. исследовательской работе по теме: «Труженики моего села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лыбка мамы»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 для бабушек и дедуше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планирования воспитательной работы классными руководит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лями на 1 полугодие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ы личности, эт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е и эстети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воспитани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, посвященный Дню учител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программ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дравствуй, Осень»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1-4 к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Осеннее  кафе»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(5-11 кл.)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оциальная защита уч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щихся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ническим сам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управлением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С, учеба актива членов совета старшеклассников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самоуправления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проектов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Я бы в фермеры пошёл, пусть меня научат!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нятость учащихся в различных формах внеклассной работы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выков ЗОЖ, спор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е мероприяти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екция «Организация работы педагогов по профилактике суиц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дального поведения несовершеннолетних»</w:t>
            </w:r>
          </w:p>
        </w:tc>
        <w:tc>
          <w:tcPr>
            <w:tcW w:w="5348" w:type="dxa"/>
            <w:tcBorders>
              <w:top w:val="single" w:sz="4" w:space="0" w:color="C0C0C0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здоровья, осенний кросс, весёлые старты на природе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утбольный турнир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сячник профилактики суицид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сем миром пр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softHyphen/>
              <w:t>тив табака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Поход на природу вместе с родителями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vMerge w:val="restart"/>
            <w:tcBorders>
              <w:top w:val="nil"/>
              <w:left w:val="nil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Месячника правовых знаний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кон, по которому ты живеш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Акция «Чистое село». Уборка территории Парка Мечты. «5-ой школьный день – Трудовой десант (уборка школьной территории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екция «Правовые аспекты, связанные с ответственностью родителей за воспитание детей. Административная и уголовная ответственность несовершеннолетних и их родителей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пециалистов СППС: составление и реализация межведомственных планов защиты прав и законных интересов несовершеннолетних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vMerge/>
            <w:tcBorders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CDE" w:rsidRPr="003B1CDE" w:rsidRDefault="003B1CDE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15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97"/>
        <w:gridCol w:w="2030"/>
        <w:gridCol w:w="2268"/>
        <w:gridCol w:w="5386"/>
        <w:gridCol w:w="2552"/>
        <w:gridCol w:w="1843"/>
      </w:tblGrid>
      <w:tr w:rsidR="003B1CDE" w:rsidRPr="003B1CDE" w:rsidTr="00F0169C">
        <w:trPr>
          <w:cantSplit/>
          <w:trHeight w:val="841"/>
        </w:trPr>
        <w:tc>
          <w:tcPr>
            <w:tcW w:w="119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есяц</w:t>
            </w:r>
          </w:p>
        </w:tc>
        <w:tc>
          <w:tcPr>
            <w:tcW w:w="203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26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3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84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: «Социальная защита детства как комплекс правовых, экономических, медицинских и психологических мер, обеспечивающих оптимальное развитие детей, их адаптацию к существующим социально- экономическим условиям».  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открытия Парка Мечты: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есёлые старты, Флешмоб «Глобальный ёхор», соревнования по футболу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Участие родителей во флешмобе «Глобальный ёхор» на открытии Парка Меч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О кл. руководителей по теме: «Компетентностный подход в работе классного руководителя»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Округ мой, тебя я славлю!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оездка учащихся начальных классов в кукольный театр, цирк </w:t>
            </w:r>
            <w:r w:rsidRPr="003B1CDE">
              <w:rPr>
                <w:rFonts w:ascii="Times New Roman" w:eastAsia="Times New Roman" w:hAnsi="Times New Roman" w:cs="Times New Roman"/>
                <w:b/>
                <w:lang w:eastAsia="ru-RU"/>
              </w:rPr>
              <w:t>«Семь чудес свет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щешкольное родительское собрание с тематической лекцией  « Обучение детей правилам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организации воспитательной работы на каникулах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старшеклассников, учеба актив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Суперлидер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акции «Анти-СПИД»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када по нравственно-половому воспитанию (по отдельному плану) совместно с врачебной амбулаторией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 просвещение и профилактика противоправ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исциплинарная линейка «Пропуски и опоздания, противоправные действия учащихся за 1 четверт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учащихся в каникулярное время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 работа  с учащимися 9-х классов.Посещение Дней открытых дверей в агротехническом колледже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 бы в фермеры пошёл, пусть меня научат!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15840" w:type="dxa"/>
        <w:tblCellMar>
          <w:left w:w="0" w:type="dxa"/>
          <w:right w:w="0" w:type="dxa"/>
        </w:tblCellMar>
        <w:tblLook w:val="04A0"/>
      </w:tblPr>
      <w:tblGrid>
        <w:gridCol w:w="1309"/>
        <w:gridCol w:w="1975"/>
        <w:gridCol w:w="2461"/>
        <w:gridCol w:w="5139"/>
        <w:gridCol w:w="2605"/>
        <w:gridCol w:w="2351"/>
      </w:tblGrid>
      <w:tr w:rsidR="003B1CDE" w:rsidRPr="003B1CDE" w:rsidTr="00F0169C">
        <w:trPr>
          <w:cantSplit/>
          <w:trHeight w:val="877"/>
        </w:trPr>
        <w:tc>
          <w:tcPr>
            <w:tcW w:w="1309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7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46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139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35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309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Итоги воспитательной работы за 1-ое полугодие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мероприятий  в рамках празднования  Дня Конституции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Участие в конкурсе пр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ектов в рамках акции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адиции моего народ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: «Этнические традиции моей семьи»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Эффективность организации и проведения классных часов и часов информирования для учащихся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Новогодних мероприятий: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ачальные классы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курс Новогодних песен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редние и старшие классы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ная программа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Зимняя сказк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lang w:eastAsia="ru-RU"/>
              </w:rPr>
              <w:t>конкурсы песен и худ.номеро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ивлечение помощи родителей в изготовлении декораций к новогодним праздникам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«От сердца – к сердцу»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астерская Деда Мороза» конкурс ёлочных игрушек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Старшеклассников, учеба актив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кружков, клубов, внеклассная работа по физической культуре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х в рамках профилактической недели «Стоп ВИЧ/СПИД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1-11-х классов «Мифы и реальность о ВИЧ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школьников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 + Досуг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антазии из снега в школьном двор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остояние работы по профилактике пропусков учащимися учебных занятий и опозданий 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6-ой школьный день (по отдельному плану)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 работа в 11 классах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одительские собрания для родителей учащихся 1-11-х классов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Итоги 2-й четверти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840" w:type="dxa"/>
        <w:jc w:val="center"/>
        <w:tblInd w:w="-432" w:type="dxa"/>
        <w:tblCellMar>
          <w:left w:w="0" w:type="dxa"/>
          <w:right w:w="0" w:type="dxa"/>
        </w:tblCellMar>
        <w:tblLook w:val="04A0"/>
      </w:tblPr>
      <w:tblGrid>
        <w:gridCol w:w="1221"/>
        <w:gridCol w:w="1985"/>
        <w:gridCol w:w="2521"/>
        <w:gridCol w:w="5068"/>
        <w:gridCol w:w="2462"/>
        <w:gridCol w:w="2583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221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8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2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06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46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8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221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классных руководителей «Развитие социальной компетенции школьников средствами воспитательной работы классного руководителя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воспитательной работы на 2 полугодие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Работа кружк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 (по  графику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планирования воспитательной работы классными руководит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лями на  2 полугодие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по плану на каникулах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бота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нятость учащихся  в различных формах внеклассной работы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Старшеклассников, учеба актива .Конкурс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Палитра безопасности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есёлая зарядка» среди обучающихся начальных классов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Первенство по лыжным гонкам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Зимние конкурсы семейных команд на свежем воздухе.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й работы на зимних каникулах (СД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»  Мероприятия в рамках акции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зопасность Детств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. 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рожные знаки знаем на пять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!» Тестирование обучающихся начальных классов</w:t>
            </w:r>
            <w:r w:rsidRPr="003B1CDE">
              <w:rPr>
                <w:rFonts w:ascii="Calibri" w:eastAsia="Calibri" w:hAnsi="Calibri" w:cs="Times New Roman"/>
              </w:rPr>
              <w:t xml:space="preserve">  на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нание ситуаций, представляющих опасность для жизни и здоровья несовершеннолетних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тоги работы по профилактике правонарушений и преступлений за первое полугодие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иродоохранная акц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тичья столовая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 консультации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(по плану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школы в первом полугодии (справка)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729" w:type="dxa"/>
        <w:jc w:val="center"/>
        <w:tblInd w:w="-321" w:type="dxa"/>
        <w:tblCellMar>
          <w:left w:w="0" w:type="dxa"/>
          <w:right w:w="0" w:type="dxa"/>
        </w:tblCellMar>
        <w:tblLook w:val="04A0"/>
      </w:tblPr>
      <w:tblGrid>
        <w:gridCol w:w="1360"/>
        <w:gridCol w:w="1973"/>
        <w:gridCol w:w="2450"/>
        <w:gridCol w:w="4972"/>
        <w:gridCol w:w="2411"/>
        <w:gridCol w:w="2563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360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7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45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7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241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6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360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50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оборонно-спортивной работы, гражданско-патриотическое воспитание в рамках декады «Защитник Отечеств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сячник героико-патриотического воспитания (по отдельному плану) Конкурс патриотической песни.Смотр песни и строя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Участие в муниципальном конкурсе социальных  проектов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зрождение музея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аботы школы по гражданско-патриотическому воспитанию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аздник Белого месяца (Сагаалган)-презентация.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 рисунков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ангина»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 «Хвалить нельзя ругать: о поощрении и наказании детей в семье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 учеба актива . В год театра – виртуальное путешествие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атры  Иркутск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, 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нь святого Валентин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езультативности работы кружков, секций, курсов по выбору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ногоборье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щитник Отечеств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 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сем миром против наркотиков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Подросток»,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ыпуск стендов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Азбука</w:t>
            </w:r>
            <w:r w:rsidRPr="003B1CDE">
              <w:rPr>
                <w:rFonts w:ascii="Calibri" w:eastAsia="Calibri" w:hAnsi="Calibri" w:cs="Times New Roman"/>
                <w:b/>
                <w:i/>
              </w:rPr>
              <w:t>безопасности</w:t>
            </w:r>
            <w:r w:rsidRPr="003B1CDE">
              <w:rPr>
                <w:rFonts w:ascii="Calibri" w:eastAsia="Calibri" w:hAnsi="Calibri" w:cs="Times New Roman"/>
              </w:rPr>
              <w:t>»,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голок безопасности дорожного движени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Посадка рассады томатов, цветов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886" w:type="dxa"/>
        <w:jc w:val="center"/>
        <w:tblInd w:w="-478" w:type="dxa"/>
        <w:tblCellMar>
          <w:left w:w="0" w:type="dxa"/>
          <w:right w:w="0" w:type="dxa"/>
        </w:tblCellMar>
        <w:tblLook w:val="04A0"/>
      </w:tblPr>
      <w:tblGrid>
        <w:gridCol w:w="1087"/>
        <w:gridCol w:w="1992"/>
        <w:gridCol w:w="2580"/>
        <w:gridCol w:w="2563"/>
        <w:gridCol w:w="2552"/>
        <w:gridCol w:w="2518"/>
        <w:gridCol w:w="2594"/>
      </w:tblGrid>
      <w:tr w:rsidR="003B1CDE" w:rsidRPr="003B1CDE" w:rsidTr="00F0169C">
        <w:trPr>
          <w:cantSplit/>
          <w:trHeight w:val="801"/>
          <w:jc w:val="center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9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8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115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51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94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О  кл. руководителей «Профессиональное мастерство и творчество  в работе классного руководителя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воспитательной работы на весенних каникулах и в 4 четверти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Весенняя неделя добр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Твори добро во имя мира!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Подари ребенку праздник!»,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исково-исследовательская работа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Бессмертный полк»,</w:t>
            </w:r>
          </w:p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программ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ам, милые дамы!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церт для мам и бабушек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мь талантов женщины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 «Компьютерная игровая и Интернет-зависимость – болезни ??І век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 учеба актив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й работы на весенних каникулах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урнир по настольному теннису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по гражданской обороне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 + Досуг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исциплинарная линейк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ведение в школе, отношение к школьному имуществу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й конкурс (театрализованное представление), палитра безопасности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аботы по профилактике преступлений и правонарушений среди учащихся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сещение Дней открытых дверей в ВУЗах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рассадой томатов, цвето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48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1202"/>
        <w:gridCol w:w="1966"/>
        <w:gridCol w:w="2414"/>
        <w:gridCol w:w="4986"/>
        <w:gridCol w:w="2496"/>
        <w:gridCol w:w="2416"/>
      </w:tblGrid>
      <w:tr w:rsidR="003B1CDE" w:rsidRPr="003B1CDE" w:rsidTr="00F0169C">
        <w:trPr>
          <w:cantSplit/>
          <w:trHeight w:val="1134"/>
        </w:trPr>
        <w:tc>
          <w:tcPr>
            <w:tcW w:w="1202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96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414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49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1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ишкольный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202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Подготовка    к проведению праздника последнего звонка, выпускного вечер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оформлению  передвижного информационного стенда «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ссмертный полк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, проект –видеофильм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ти войны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9-11-х классов «Знакомство с правилами аттестации, организации экзаменов и выпуска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округ свет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ланета детства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екция для родителей «Помощь семьи ребёнку в период подготовки к экзаменам и правильной профессиональной ориентации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ая 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ом, в котором я живу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деятельности ДОО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есенний легкоатлетический кросс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еннисный турнир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Групповые занятия для родителей «И мы готовы к экзаменам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формированию у учащихся навыков ЗОЖ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по ОБЖ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сячник правовых знаний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кон, по которому ты живеш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Чистый двор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Земли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 работа с учащимися 11-х класс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ень открытых дверей 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952" w:type="dxa"/>
        <w:jc w:val="center"/>
        <w:tblInd w:w="-432" w:type="dxa"/>
        <w:tblCellMar>
          <w:left w:w="0" w:type="dxa"/>
          <w:right w:w="0" w:type="dxa"/>
        </w:tblCellMar>
        <w:tblLook w:val="04A0"/>
      </w:tblPr>
      <w:tblGrid>
        <w:gridCol w:w="1087"/>
        <w:gridCol w:w="1991"/>
        <w:gridCol w:w="2371"/>
        <w:gridCol w:w="3045"/>
        <w:gridCol w:w="2157"/>
        <w:gridCol w:w="3086"/>
        <w:gridCol w:w="2215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99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37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202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</w:t>
            </w:r>
          </w:p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21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- июн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Итоговая документаци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МО классных руководителей «Аналитическая деятельность классного руководителя». Панорама опыта.  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, посвященных Дню Победы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здравь ветеран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еоргиевская ленточка», «Бессмертный пол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итинг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 для ветеран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Агроэтнотуризм», 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ряд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ём гостей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нографическом музее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лассные родительские собрания для родителей учащихся 1-11-х классов «Итоги учебного года. Организация  летней оздоровительной кампании и практи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за учебный год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здник Последнего звонка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Выпускной вечер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рощальный вальс - начало новой жизни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стреча рассвета с родителям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еделя туризма и краеведен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ень здоровь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летнего дневного оздоровительного лагер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и горячего питания учащихся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Праздник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Сурхарбан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физкультурника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 + Досуг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Лето – 2013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аботы специалистов СППС (справка)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торичной занятости, работа на пришкольном участке,благоустройство   территории школьного двора,  устройство цветников, клумб и газонов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Создание зоны отдыха в школьном дворе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зучение интересов и склонностей учащихся школы 2-10 к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 работа с учащимися 9- 11 классов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Привлечение родителей на субботник по созданию зоны отдыха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rPr>
          <w:rFonts w:ascii="Calibri" w:eastAsia="Calibri" w:hAnsi="Calibri" w:cs="Times New Roman"/>
        </w:rPr>
      </w:pPr>
    </w:p>
    <w:p w:rsidR="003B1CDE" w:rsidRP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B1CDE">
      <w:pPr>
        <w:widowControl w:val="0"/>
        <w:numPr>
          <w:ilvl w:val="0"/>
          <w:numId w:val="2"/>
        </w:numPr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937" w:hanging="720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равление образовательнымучреждением.</w:t>
      </w: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 класса по предметам по выбору на ОГЭ, по выбору профиля обучения в 10 классе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 5 класса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.(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контролякачестваусвоенияучебныхпрограмм.Повышениекачестваобразования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а на 2019-2020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года, подготовка к летней оздоровительной кампании, к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  <w:bookmarkStart w:id="0" w:name="_GoBack"/>
      <w:bookmarkEnd w:id="0"/>
    </w:p>
    <w:p w:rsidR="003B1CDE" w:rsidRPr="003B1CDE" w:rsidRDefault="003B1CDE" w:rsidP="003B1CDE">
      <w:pPr>
        <w:widowControl w:val="0"/>
        <w:autoSpaceDE w:val="0"/>
        <w:autoSpaceDN w:val="0"/>
        <w:spacing w:before="41" w:after="0" w:line="240" w:lineRule="auto"/>
        <w:ind w:left="6554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3.Совещания при заместителях директора</w:t>
      </w:r>
    </w:p>
    <w:p w:rsidR="003B1CDE" w:rsidRPr="003B1CDE" w:rsidRDefault="003B1CDE" w:rsidP="003B1CDE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354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лан совещаний при заместителе директора по учебно- воспитательной работе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275"/>
        <w:gridCol w:w="10381"/>
        <w:gridCol w:w="2554"/>
      </w:tblGrid>
      <w:tr w:rsidR="003B1CDE" w:rsidRPr="003B1CDE" w:rsidTr="00F0169C">
        <w:trPr>
          <w:trHeight w:val="278"/>
        </w:trPr>
        <w:tc>
          <w:tcPr>
            <w:tcW w:w="535" w:type="dxa"/>
          </w:tcPr>
          <w:p w:rsidR="003B1CDE" w:rsidRPr="003B1CDE" w:rsidRDefault="003B1CDE" w:rsidP="003B1CDE">
            <w:pPr>
              <w:spacing w:line="258" w:lineRule="exact"/>
              <w:ind w:left="14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275" w:type="dxa"/>
          </w:tcPr>
          <w:p w:rsidR="003B1CDE" w:rsidRPr="003B1CDE" w:rsidRDefault="003B1CDE" w:rsidP="003B1CDE">
            <w:pPr>
              <w:spacing w:line="258" w:lineRule="exact"/>
              <w:ind w:left="85" w:right="8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58" w:lineRule="exact"/>
              <w:ind w:left="4268" w:right="426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 совещания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58" w:lineRule="exact"/>
              <w:ind w:left="44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рганизации учебно- воспитательного процесса в 2018- 2019 учебном году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8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я к ведению школьной документации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75" w:type="dxa"/>
          </w:tcPr>
          <w:p w:rsidR="003B1CDE" w:rsidRPr="003B1CDE" w:rsidRDefault="003B1CDE" w:rsidP="003B1CDE">
            <w:pPr>
              <w:spacing w:line="265" w:lineRule="exact"/>
              <w:ind w:left="85" w:right="1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рабочих программ педагогических работников на 2018- 2019 уч. г.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65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spacing w:before="226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я учащихся 5 класса в новых условиях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 кл.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аемость учебных занятий 5-9 кл, выполнение всеобуча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проведения занятий внеурочной деятельности в соответствии с требованиями ФГОС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275"/>
        <w:gridCol w:w="10381"/>
        <w:gridCol w:w="2554"/>
      </w:tblGrid>
      <w:tr w:rsidR="003B1CDE" w:rsidRPr="003B1CDE" w:rsidTr="00F0169C">
        <w:trPr>
          <w:trHeight w:val="707"/>
        </w:trPr>
        <w:tc>
          <w:tcPr>
            <w:tcW w:w="535" w:type="dxa"/>
          </w:tcPr>
          <w:p w:rsidR="003B1CDE" w:rsidRPr="003B1CDE" w:rsidRDefault="003B1CDE" w:rsidP="003B1CDE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3B1CDE" w:rsidRPr="003B1CDE" w:rsidRDefault="003B1CDE" w:rsidP="003B1CDE">
            <w:pPr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ind w:left="107" w:righ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внутришкольного контроля по проверке школьной документации (классных журналов, личных дел, журналов учета успеваемости обучающихся, находящихся на домашнем обучении)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8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 результативности участия обучающихся в конкурсах различного уровня в 2017-2018 учебном</w:t>
            </w:r>
          </w:p>
          <w:p w:rsidR="003B1CDE" w:rsidRPr="003B1CDE" w:rsidRDefault="003B1CDE" w:rsidP="003B1CDE">
            <w:pPr>
              <w:spacing w:line="27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у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53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е программного материала за 1 четверть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553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3B1CDE" w:rsidRPr="003B1CDE" w:rsidRDefault="003B1CDE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межуточной аттестации обучающихся, качество обученности по предметам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552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ыполнения учебных программ за 1 полугодие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и ведение школьной документации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итоговой аттестации выпускников 9- класса.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преподавания предметов инвариантной части учебного плана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1275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61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тренировочных контрольных работ в 9 классе.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с нормативными документами по итоговой аттестации выпускников 9</w:t>
            </w:r>
          </w:p>
          <w:p w:rsidR="003B1CDE" w:rsidRPr="003B1CDE" w:rsidRDefault="003B1CDE" w:rsidP="003B1CDE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а.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321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классно- обобщающего контроля 9 класса</w:t>
            </w:r>
          </w:p>
        </w:tc>
        <w:tc>
          <w:tcPr>
            <w:tcW w:w="2554" w:type="dxa"/>
          </w:tcPr>
          <w:p w:rsidR="003B1CDE" w:rsidRPr="003B1CDE" w:rsidRDefault="003B1CDE" w:rsidP="003B1CDE">
            <w:pPr>
              <w:spacing w:line="268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378"/>
        </w:trPr>
        <w:tc>
          <w:tcPr>
            <w:tcW w:w="53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275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  <w:p w:rsidR="003B1CDE" w:rsidRPr="003B1CDE" w:rsidRDefault="003B1CDE" w:rsidP="003B1CD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70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ыполнения учебных программ за 2 полугодие</w:t>
            </w:r>
          </w:p>
        </w:tc>
        <w:tc>
          <w:tcPr>
            <w:tcW w:w="2554" w:type="dxa"/>
            <w:vMerge w:val="restart"/>
          </w:tcPr>
          <w:p w:rsidR="003B1CDE" w:rsidRPr="003B1CDE" w:rsidRDefault="003B1CDE" w:rsidP="003B1CDE">
            <w:pPr>
              <w:spacing w:line="270" w:lineRule="exact"/>
              <w:ind w:left="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657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ind w:left="107" w:right="366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итогах организации образовательного процесса в соответствии с ФГОС НОО в 1-4-х классах, ФГОС ООО в 5-8-х классах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535" w:type="dxa"/>
          </w:tcPr>
          <w:p w:rsidR="003B1CDE" w:rsidRPr="003B1CDE" w:rsidRDefault="003B1CDE" w:rsidP="003B1CDE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81" w:type="dxa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методической работы за 2018-2019 учебный год. Планирование МР на 2019-20 учебный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.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t>6.4 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и 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за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становление со-ответствия сани-тарного состояния кабинетов, раздевалок, школьной столовой, 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точнение и корректировка списков учителей, желающих повысить свою квалификационную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работы ШМО на 2018-2019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а по УВР, 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асаткин А.Е.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назначенных педагогов: Ракова М.Ю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..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классного руководителя с семьями обучающихс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бученность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ромежуточ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Срезовая работа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онькова В.С. Услугин А.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еньшова Е.В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Касаткин А.Е..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елехова С.Н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 Часы предпрофильной подготовк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фориентационная и информационная работ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 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ояние преподавания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ДНК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Дифференцированный подход в работе с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 с кл. рук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бученность учащихся по 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Изучение результативности обучени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работка механизма учета индивидуальных достижений обучающихся в основной школ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руководителями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еди-ного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Готовность журналов к итогово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Анализ выполнения задач м/о в 2018 – 2019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 планирование работы м/о на 2019– 2020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 ОЦЕНКА КАЧЕСТВА ОБРАЗОВАТЕЛЬНЫХ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0" w:after="4" w:line="240" w:lineRule="auto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6.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.08.18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работы по противодействию терроризму и экстремизму на 2018- 2019 учебный год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5.09.18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ию пожарной безопасности на 2018- 2019учебный год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5.09.17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sectPr w:rsidR="00E835F7" w:rsidSect="00F0169C">
      <w:pgSz w:w="16850" w:h="11910" w:orient="landscape"/>
      <w:pgMar w:top="900" w:right="4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2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3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5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6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7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19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2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3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4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6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7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8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29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2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4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5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1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2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41"/>
  </w:num>
  <w:num w:numId="5">
    <w:abstractNumId w:val="40"/>
  </w:num>
  <w:num w:numId="6">
    <w:abstractNumId w:val="1"/>
  </w:num>
  <w:num w:numId="7">
    <w:abstractNumId w:val="28"/>
  </w:num>
  <w:num w:numId="8">
    <w:abstractNumId w:val="31"/>
  </w:num>
  <w:num w:numId="9">
    <w:abstractNumId w:val="16"/>
  </w:num>
  <w:num w:numId="10">
    <w:abstractNumId w:val="4"/>
  </w:num>
  <w:num w:numId="11">
    <w:abstractNumId w:val="27"/>
  </w:num>
  <w:num w:numId="12">
    <w:abstractNumId w:val="25"/>
  </w:num>
  <w:num w:numId="13">
    <w:abstractNumId w:val="22"/>
  </w:num>
  <w:num w:numId="14">
    <w:abstractNumId w:val="39"/>
  </w:num>
  <w:num w:numId="15">
    <w:abstractNumId w:val="11"/>
  </w:num>
  <w:num w:numId="16">
    <w:abstractNumId w:val="44"/>
  </w:num>
  <w:num w:numId="17">
    <w:abstractNumId w:val="34"/>
  </w:num>
  <w:num w:numId="18">
    <w:abstractNumId w:val="7"/>
  </w:num>
  <w:num w:numId="19">
    <w:abstractNumId w:val="18"/>
  </w:num>
  <w:num w:numId="20">
    <w:abstractNumId w:val="21"/>
  </w:num>
  <w:num w:numId="21">
    <w:abstractNumId w:val="2"/>
  </w:num>
  <w:num w:numId="22">
    <w:abstractNumId w:val="23"/>
  </w:num>
  <w:num w:numId="23">
    <w:abstractNumId w:val="6"/>
  </w:num>
  <w:num w:numId="24">
    <w:abstractNumId w:val="0"/>
  </w:num>
  <w:num w:numId="25">
    <w:abstractNumId w:val="19"/>
  </w:num>
  <w:num w:numId="26">
    <w:abstractNumId w:val="15"/>
  </w:num>
  <w:num w:numId="27">
    <w:abstractNumId w:val="33"/>
  </w:num>
  <w:num w:numId="28">
    <w:abstractNumId w:val="32"/>
  </w:num>
  <w:num w:numId="29">
    <w:abstractNumId w:val="9"/>
  </w:num>
  <w:num w:numId="30">
    <w:abstractNumId w:val="30"/>
  </w:num>
  <w:num w:numId="31">
    <w:abstractNumId w:val="43"/>
  </w:num>
  <w:num w:numId="32">
    <w:abstractNumId w:val="38"/>
  </w:num>
  <w:num w:numId="33">
    <w:abstractNumId w:val="5"/>
  </w:num>
  <w:num w:numId="34">
    <w:abstractNumId w:val="24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5"/>
  </w:num>
  <w:num w:numId="40">
    <w:abstractNumId w:val="29"/>
  </w:num>
  <w:num w:numId="41">
    <w:abstractNumId w:val="42"/>
  </w:num>
  <w:num w:numId="42">
    <w:abstractNumId w:val="3"/>
  </w:num>
  <w:num w:numId="43">
    <w:abstractNumId w:val="37"/>
  </w:num>
  <w:num w:numId="44">
    <w:abstractNumId w:val="10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3B1CDE"/>
    <w:rsid w:val="001654BD"/>
    <w:rsid w:val="002B1BEE"/>
    <w:rsid w:val="003B1CDE"/>
    <w:rsid w:val="005370C8"/>
    <w:rsid w:val="00577B51"/>
    <w:rsid w:val="00894355"/>
    <w:rsid w:val="00AC0061"/>
    <w:rsid w:val="00D51D96"/>
    <w:rsid w:val="00DD5524"/>
    <w:rsid w:val="00E835F7"/>
    <w:rsid w:val="00F0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24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591D-F5C0-4981-ABAA-4C5525F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2940</Words>
  <Characters>7376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iyat</cp:lastModifiedBy>
  <cp:revision>2</cp:revision>
  <cp:lastPrinted>2019-08-16T02:15:00Z</cp:lastPrinted>
  <dcterms:created xsi:type="dcterms:W3CDTF">2020-08-29T05:17:00Z</dcterms:created>
  <dcterms:modified xsi:type="dcterms:W3CDTF">2020-08-29T05:17:00Z</dcterms:modified>
</cp:coreProperties>
</file>